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A1" w:rsidRPr="000056A1" w:rsidRDefault="000056A1" w:rsidP="000056A1">
      <w:pPr>
        <w:spacing w:before="240" w:after="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alias w:val="Data"/>
          <w:tag w:val="Data"/>
          <w:id w:val="-1156685498"/>
          <w:lock w:val="sdtLocked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A6FFD" w:rsidRPr="00B129DC">
            <w:rPr>
              <w:rStyle w:val="TextodoEspaoReservado"/>
            </w:rPr>
            <w:t>Clique</w:t>
          </w:r>
          <w:proofErr w:type="gramEnd"/>
          <w:r w:rsidR="005A6FFD" w:rsidRPr="00B129DC">
            <w:rPr>
              <w:rStyle w:val="TextodoEspaoReservado"/>
            </w:rPr>
            <w:t xml:space="preserve"> aqui para inserir uma data.</w:t>
          </w:r>
        </w:sdtContent>
      </w:sdt>
    </w:p>
    <w:p w:rsidR="000056A1" w:rsidRPr="000056A1" w:rsidRDefault="000056A1" w:rsidP="000056A1">
      <w:pPr>
        <w:spacing w:before="120"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1E702F" w:rsidRDefault="000056A1" w:rsidP="001E702F">
      <w:pPr>
        <w:spacing w:after="0" w:line="48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D56A7">
        <w:rPr>
          <w:rFonts w:ascii="Arial" w:eastAsia="Times New Roman" w:hAnsi="Arial" w:cs="Arial"/>
          <w:b/>
          <w:sz w:val="24"/>
          <w:szCs w:val="24"/>
          <w:lang w:eastAsia="pt-BR"/>
        </w:rPr>
        <w:t>FACULDADE DE EDUCAÇÃO DA</w:t>
      </w:r>
      <w:r w:rsidRPr="000056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UNIVERSIDADE DE SÃO PAULO</w:t>
      </w: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, doravante FEUSP, estabelecida à Av. da Universidade, 308, Bairro do Butantã, São Paulo - SP, CGC/MF nº 63.025.530/0013-48, 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</w:t>
      </w:r>
      <w:proofErr w:type="gramStart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)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luno(a)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Aluno(a)"/>
          <w:tag w:val="Aluno(a)"/>
          <w:id w:val="-513082540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º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 USP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Nº USP"/>
          <w:tag w:val="Nº USP"/>
          <w:id w:val="-2033022142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Pr="000056A1">
            <w:rPr>
              <w:color w:val="808080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E-mail"/>
          <w:tag w:val="E-mail"/>
          <w:id w:val="-1370296191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 Curso de Licenciatura em</w:t>
      </w:r>
      <w:r w:rsidR="002279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Licenciatura"/>
          <w:tag w:val="Licenciatura"/>
          <w:id w:val="206753043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</w:dropDownList>
        </w:sdtPr>
        <w:sdtEndPr/>
        <w:sdtContent>
          <w:r w:rsidR="002279F2" w:rsidRPr="0054070B">
            <w:rPr>
              <w:rStyle w:val="TextodoEspaoReservado"/>
            </w:rPr>
            <w:t>Escolher um item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tem interesse em cumprir suas atividades de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ágio curricular obrigatório não remunerado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das à disciplina</w:t>
      </w:r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1722899645"/>
          <w:lock w:val="sdtLocked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0762FB" w:rsidRPr="0054070B">
            <w:rPr>
              <w:rStyle w:val="TextodoEspaoReservado"/>
            </w:rPr>
            <w:t>Escolher um item.</w:t>
          </w:r>
        </w:sdtContent>
      </w:sdt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to</w:t>
      </w:r>
      <w:proofErr w:type="gramEnd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ssa Instituição Educacional, doravante concedente, conforme prevê o artigo 2º, § 1º e o artigo 3º da Lei 11.788/08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luno deverá cumprir as normas da concedente durante o período de desenvolvimento das atividades de estágio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jornada de atividade de estágio será definida de comum acordo entre a FEUSP, a concedente e o aluno estagiário, não devendo ultrapassar 6 horas diárias e 30 horas semanais, conforme artigo 10, inciso II, da Lei 11.788/08. 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oportunidade, informo que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a) aluno(a) está segurado(a) pelo Fundo de Cobertura de Acidentes Pessoais da Universidade de São Paulo,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igo 4º, § 1º, inciso III da Resolução USP 5.528/09 e artigo 9º, parágrafo único, da Lei 11.788/08.</w:t>
      </w:r>
    </w:p>
    <w:p w:rsidR="005B086F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mais, colocando-me à disposição para quaisquer esclarecimentos que se fizerem necessários, apresento meus agradecimentos.</w:t>
      </w:r>
    </w:p>
    <w:p w:rsidR="0010745E" w:rsidRPr="000056A1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</w:t>
      </w:r>
    </w:p>
    <w:p w:rsidR="000056A1" w:rsidRPr="000056A1" w:rsidRDefault="001E702F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CENTE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0670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DOCENTE"/>
          <w:tag w:val="DOCENTE"/>
          <w:id w:val="134868074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BELMIRA AMÉLIA DE BARROS OLIVEIRA BUENO" w:value="PROFA. DRA. BELMIRA AMÉLIA DE BARROS OLIVEIRA BUENO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. DR. MILAN PUH" w:value="PROF. DR. MILAN PUH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EGO DE MORAES" w:value="PROFA. DRA. TERESA CRISTINA REBOLHO REGO DE MORAES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A80E1D" w:rsidRPr="0054070B">
            <w:rPr>
              <w:rStyle w:val="TextodoEspaoReservado"/>
            </w:rPr>
            <w:t>Escolher um item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</w:t>
      </w:r>
      <w:r w:rsidR="000C68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524942726"/>
          <w:lock w:val="sdtLocked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54070B">
            <w:rPr>
              <w:rStyle w:val="TextodoEspaoReservado"/>
            </w:rPr>
            <w:t>Escolher um item.</w:t>
          </w:r>
        </w:sdtContent>
      </w:sdt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</w:pPr>
    </w:p>
    <w:p w:rsidR="00B27992" w:rsidRDefault="00F60D57"/>
    <w:sectPr w:rsidR="00B27992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57" w:rsidRDefault="00F60D57">
      <w:pPr>
        <w:spacing w:after="0" w:line="240" w:lineRule="auto"/>
      </w:pPr>
      <w:r>
        <w:separator/>
      </w:r>
    </w:p>
  </w:endnote>
  <w:endnote w:type="continuationSeparator" w:id="0">
    <w:p w:rsidR="00F60D57" w:rsidRDefault="00F6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1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57" w:rsidRDefault="00F60D57">
      <w:pPr>
        <w:spacing w:after="0" w:line="240" w:lineRule="auto"/>
      </w:pPr>
      <w:r>
        <w:separator/>
      </w:r>
    </w:p>
  </w:footnote>
  <w:footnote w:type="continuationSeparator" w:id="0">
    <w:p w:rsidR="00F60D57" w:rsidRDefault="00F6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F60D57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</w:p>
  <w:p w:rsidR="00B0002F" w:rsidRPr="00D379EF" w:rsidRDefault="008A6E39" w:rsidP="000B631F">
    <w:pPr>
      <w:pStyle w:val="Ttulo3"/>
      <w:spacing w:before="0"/>
      <w:ind w:left="142"/>
      <w:jc w:val="center"/>
      <w:rPr>
        <w:i/>
        <w:noProof/>
        <w:color w:val="auto"/>
        <w:sz w:val="28"/>
        <w:szCs w:val="28"/>
      </w:rPr>
    </w:pPr>
    <w:r w:rsidRPr="00D379EF">
      <w:rPr>
        <w:rFonts w:ascii="Arial" w:hAnsi="Arial" w:cs="Arial"/>
        <w:i/>
        <w:color w:val="auto"/>
        <w:sz w:val="28"/>
        <w:szCs w:val="28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zvNduge1QiwiOq0PWVHd3w0jvmBl3RJ/BFa6Pmn3ZfsTD/vEu8oAZGi8NwW8VWczQjFPibJ7XucrJEfctR2vQ==" w:salt="2EuFlHp4ZEl0YhhkqnhoY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A1"/>
    <w:rsid w:val="000011E4"/>
    <w:rsid w:val="000056A1"/>
    <w:rsid w:val="00012B4D"/>
    <w:rsid w:val="00017F88"/>
    <w:rsid w:val="00031F37"/>
    <w:rsid w:val="00067042"/>
    <w:rsid w:val="000762FB"/>
    <w:rsid w:val="000A4962"/>
    <w:rsid w:val="000C68F1"/>
    <w:rsid w:val="000D4E48"/>
    <w:rsid w:val="000F78F6"/>
    <w:rsid w:val="00106860"/>
    <w:rsid w:val="0010745E"/>
    <w:rsid w:val="00115656"/>
    <w:rsid w:val="00121ECF"/>
    <w:rsid w:val="00131A38"/>
    <w:rsid w:val="00147675"/>
    <w:rsid w:val="00166AE1"/>
    <w:rsid w:val="001956EC"/>
    <w:rsid w:val="001E702F"/>
    <w:rsid w:val="002279F2"/>
    <w:rsid w:val="00237DC0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C294D"/>
    <w:rsid w:val="0044694E"/>
    <w:rsid w:val="0046496F"/>
    <w:rsid w:val="004B4E79"/>
    <w:rsid w:val="004D466E"/>
    <w:rsid w:val="004E7740"/>
    <w:rsid w:val="0052624B"/>
    <w:rsid w:val="00532F6B"/>
    <w:rsid w:val="00536E65"/>
    <w:rsid w:val="005767CD"/>
    <w:rsid w:val="005A6FFD"/>
    <w:rsid w:val="005B086F"/>
    <w:rsid w:val="005E29F8"/>
    <w:rsid w:val="005E30FD"/>
    <w:rsid w:val="0060374F"/>
    <w:rsid w:val="0061069D"/>
    <w:rsid w:val="006553D8"/>
    <w:rsid w:val="00660705"/>
    <w:rsid w:val="006F6201"/>
    <w:rsid w:val="007249BD"/>
    <w:rsid w:val="00735FA7"/>
    <w:rsid w:val="007A5BEF"/>
    <w:rsid w:val="007F2CCE"/>
    <w:rsid w:val="007F2E62"/>
    <w:rsid w:val="007F3D37"/>
    <w:rsid w:val="00802CD4"/>
    <w:rsid w:val="00811E2F"/>
    <w:rsid w:val="008129B7"/>
    <w:rsid w:val="00873B02"/>
    <w:rsid w:val="00883E89"/>
    <w:rsid w:val="008A6E39"/>
    <w:rsid w:val="008B6D43"/>
    <w:rsid w:val="00907F3C"/>
    <w:rsid w:val="00967224"/>
    <w:rsid w:val="0097287F"/>
    <w:rsid w:val="0098641B"/>
    <w:rsid w:val="009978BB"/>
    <w:rsid w:val="009B6668"/>
    <w:rsid w:val="00A23CFD"/>
    <w:rsid w:val="00A3674D"/>
    <w:rsid w:val="00A53871"/>
    <w:rsid w:val="00A80E1D"/>
    <w:rsid w:val="00AC1815"/>
    <w:rsid w:val="00B4448B"/>
    <w:rsid w:val="00B6171D"/>
    <w:rsid w:val="00B968ED"/>
    <w:rsid w:val="00BA3DF4"/>
    <w:rsid w:val="00C25B5A"/>
    <w:rsid w:val="00C70540"/>
    <w:rsid w:val="00C70833"/>
    <w:rsid w:val="00C852A7"/>
    <w:rsid w:val="00CA7B40"/>
    <w:rsid w:val="00CC5902"/>
    <w:rsid w:val="00CC6E8E"/>
    <w:rsid w:val="00CD3DFC"/>
    <w:rsid w:val="00CE0A1D"/>
    <w:rsid w:val="00D408B4"/>
    <w:rsid w:val="00DB14CB"/>
    <w:rsid w:val="00DB28C7"/>
    <w:rsid w:val="00DB65E2"/>
    <w:rsid w:val="00DF0208"/>
    <w:rsid w:val="00DF0943"/>
    <w:rsid w:val="00E123EE"/>
    <w:rsid w:val="00E34926"/>
    <w:rsid w:val="00E448F9"/>
    <w:rsid w:val="00E46283"/>
    <w:rsid w:val="00E71FCD"/>
    <w:rsid w:val="00EF3C3D"/>
    <w:rsid w:val="00F60D57"/>
    <w:rsid w:val="00F66A88"/>
    <w:rsid w:val="00F76988"/>
    <w:rsid w:val="00F943F3"/>
    <w:rsid w:val="00FB163D"/>
    <w:rsid w:val="00FD56A7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7DD6A-9BE3-44D2-AE0D-245BBB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3129A8"/>
    <w:rsid w:val="00385BA5"/>
    <w:rsid w:val="003A44E8"/>
    <w:rsid w:val="004B61EE"/>
    <w:rsid w:val="005A7A77"/>
    <w:rsid w:val="00610724"/>
    <w:rsid w:val="00692EED"/>
    <w:rsid w:val="00735B19"/>
    <w:rsid w:val="007A0430"/>
    <w:rsid w:val="008149DA"/>
    <w:rsid w:val="00875D05"/>
    <w:rsid w:val="008A6264"/>
    <w:rsid w:val="008E0AC7"/>
    <w:rsid w:val="009B7FF6"/>
    <w:rsid w:val="00A75F3C"/>
    <w:rsid w:val="00A911AC"/>
    <w:rsid w:val="00B551D8"/>
    <w:rsid w:val="00B67126"/>
    <w:rsid w:val="00B96313"/>
    <w:rsid w:val="00BC785C"/>
    <w:rsid w:val="00C66090"/>
    <w:rsid w:val="00D15823"/>
    <w:rsid w:val="00D70180"/>
    <w:rsid w:val="00DC1685"/>
    <w:rsid w:val="00DD0686"/>
    <w:rsid w:val="00E12AC5"/>
    <w:rsid w:val="00E409A1"/>
    <w:rsid w:val="00E553C1"/>
    <w:rsid w:val="00EB252F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51D8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F5D3-584A-4481-985F-B6022FF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7</cp:revision>
  <cp:lastPrinted>2018-10-26T23:14:00Z</cp:lastPrinted>
  <dcterms:created xsi:type="dcterms:W3CDTF">2018-10-26T20:25:00Z</dcterms:created>
  <dcterms:modified xsi:type="dcterms:W3CDTF">2019-08-20T20:39:00Z</dcterms:modified>
</cp:coreProperties>
</file>